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63708" w14:textId="6AAB04FB" w:rsidR="002211E7" w:rsidRPr="005B55C1" w:rsidRDefault="00A82EE3" w:rsidP="00B732DD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bookmarkStart w:id="0" w:name="_GoBack"/>
      <w:bookmarkEnd w:id="0"/>
      <w:r w:rsidRPr="005B55C1">
        <w:rPr>
          <w:rFonts w:asciiTheme="minorHAnsi" w:hAnsiTheme="minorHAnsi" w:cstheme="minorHAnsi"/>
          <w:b/>
          <w:color w:val="000000"/>
          <w:sz w:val="32"/>
          <w:szCs w:val="32"/>
        </w:rPr>
        <w:t>World Hepatitis Day 2017</w:t>
      </w:r>
    </w:p>
    <w:p w14:paraId="2A29011F" w14:textId="5C5630F7" w:rsidR="002211E7" w:rsidRPr="005B55C1" w:rsidRDefault="00A82EE3" w:rsidP="00B732DD">
      <w:pPr>
        <w:jc w:val="center"/>
        <w:rPr>
          <w:rFonts w:asciiTheme="minorHAnsi" w:hAnsiTheme="minorHAnsi" w:cstheme="minorHAnsi"/>
          <w:sz w:val="24"/>
          <w:szCs w:val="32"/>
        </w:rPr>
      </w:pPr>
      <w:r w:rsidRPr="005B55C1">
        <w:rPr>
          <w:rFonts w:asciiTheme="minorHAnsi" w:hAnsiTheme="minorHAnsi" w:cstheme="minorHAnsi"/>
          <w:sz w:val="24"/>
          <w:szCs w:val="32"/>
        </w:rPr>
        <w:t>July</w:t>
      </w:r>
      <w:r w:rsidR="002211E7" w:rsidRPr="005B55C1">
        <w:rPr>
          <w:rFonts w:asciiTheme="minorHAnsi" w:hAnsiTheme="minorHAnsi" w:cstheme="minorHAnsi"/>
          <w:sz w:val="24"/>
          <w:szCs w:val="32"/>
        </w:rPr>
        <w:t xml:space="preserve"> </w:t>
      </w:r>
      <w:r w:rsidRPr="005B55C1">
        <w:rPr>
          <w:rFonts w:asciiTheme="minorHAnsi" w:hAnsiTheme="minorHAnsi" w:cstheme="minorHAnsi"/>
          <w:sz w:val="24"/>
          <w:szCs w:val="32"/>
        </w:rPr>
        <w:t>27</w:t>
      </w:r>
    </w:p>
    <w:p w14:paraId="7365E141" w14:textId="77777777" w:rsidR="00073AEF" w:rsidRPr="005B55C1" w:rsidRDefault="00073AEF" w:rsidP="00073AEF">
      <w:pPr>
        <w:jc w:val="center"/>
        <w:rPr>
          <w:rFonts w:asciiTheme="minorHAnsi" w:hAnsiTheme="minorHAnsi" w:cstheme="minorHAnsi"/>
          <w:color w:val="000000"/>
          <w:sz w:val="24"/>
          <w:szCs w:val="32"/>
        </w:rPr>
      </w:pPr>
      <w:r w:rsidRPr="005B55C1">
        <w:rPr>
          <w:rFonts w:asciiTheme="minorHAnsi" w:hAnsiTheme="minorHAnsi" w:cstheme="minorHAnsi"/>
          <w:color w:val="000000"/>
          <w:sz w:val="24"/>
          <w:szCs w:val="32"/>
        </w:rPr>
        <w:t>Tbilisi, Georgia</w:t>
      </w:r>
    </w:p>
    <w:p w14:paraId="021CC33B" w14:textId="77777777" w:rsidR="002211E7" w:rsidRPr="005B55C1" w:rsidRDefault="002211E7" w:rsidP="00B732DD">
      <w:pPr>
        <w:jc w:val="center"/>
        <w:rPr>
          <w:rFonts w:asciiTheme="minorHAnsi" w:hAnsiTheme="minorHAnsi" w:cstheme="minorHAnsi"/>
          <w:b/>
          <w:sz w:val="24"/>
          <w:lang w:val="ka-GE"/>
        </w:rPr>
      </w:pPr>
    </w:p>
    <w:tbl>
      <w:tblPr>
        <w:tblStyle w:val="TableGrid"/>
        <w:tblW w:w="10220" w:type="dxa"/>
        <w:tblInd w:w="-431" w:type="dxa"/>
        <w:tblLook w:val="04A0" w:firstRow="1" w:lastRow="0" w:firstColumn="1" w:lastColumn="0" w:noHBand="0" w:noVBand="1"/>
      </w:tblPr>
      <w:tblGrid>
        <w:gridCol w:w="1560"/>
        <w:gridCol w:w="5103"/>
        <w:gridCol w:w="3550"/>
        <w:gridCol w:w="7"/>
      </w:tblGrid>
      <w:tr w:rsidR="00472203" w:rsidRPr="005B55C1" w14:paraId="23E64FF6" w14:textId="77777777" w:rsidTr="00E2164A">
        <w:trPr>
          <w:gridAfter w:val="1"/>
          <w:wAfter w:w="7" w:type="dxa"/>
        </w:trPr>
        <w:tc>
          <w:tcPr>
            <w:tcW w:w="1560" w:type="dxa"/>
            <w:shd w:val="clear" w:color="auto" w:fill="B4C6E7" w:themeFill="accent1" w:themeFillTint="66"/>
          </w:tcPr>
          <w:p w14:paraId="66606A02" w14:textId="77777777" w:rsidR="00472203" w:rsidRPr="005B55C1" w:rsidRDefault="0015770C" w:rsidP="00A4631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1BCFB6D8" w14:textId="7DEEBFDA" w:rsidR="00472203" w:rsidRPr="005B55C1" w:rsidRDefault="006856E4" w:rsidP="00A4631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b/>
                <w:sz w:val="24"/>
                <w:szCs w:val="24"/>
              </w:rPr>
              <w:t>Topics</w:t>
            </w:r>
          </w:p>
        </w:tc>
        <w:tc>
          <w:tcPr>
            <w:tcW w:w="3550" w:type="dxa"/>
            <w:shd w:val="clear" w:color="auto" w:fill="B4C6E7" w:themeFill="accent1" w:themeFillTint="66"/>
          </w:tcPr>
          <w:p w14:paraId="0AA62BAD" w14:textId="5790C9A0" w:rsidR="00472203" w:rsidRPr="005B55C1" w:rsidRDefault="001F487F" w:rsidP="00A4631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b/>
                <w:sz w:val="24"/>
                <w:szCs w:val="24"/>
              </w:rPr>
              <w:t>Presenter</w:t>
            </w:r>
          </w:p>
        </w:tc>
      </w:tr>
      <w:tr w:rsidR="00AC1107" w:rsidRPr="005B55C1" w14:paraId="49157AF5" w14:textId="77777777" w:rsidTr="00461D39">
        <w:trPr>
          <w:gridAfter w:val="1"/>
          <w:wAfter w:w="7" w:type="dxa"/>
        </w:trPr>
        <w:tc>
          <w:tcPr>
            <w:tcW w:w="1560" w:type="dxa"/>
            <w:shd w:val="clear" w:color="auto" w:fill="D9E2F3" w:themeFill="accent1" w:themeFillTint="33"/>
          </w:tcPr>
          <w:p w14:paraId="2C5623B0" w14:textId="5AB5A750" w:rsidR="00AC1107" w:rsidRPr="00AC1107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107">
              <w:rPr>
                <w:rFonts w:asciiTheme="minorHAnsi" w:hAnsiTheme="minorHAnsi" w:cstheme="minorHAnsi"/>
              </w:rPr>
              <w:t xml:space="preserve">  </w:t>
            </w:r>
            <w:r w:rsidRPr="00AC1107">
              <w:rPr>
                <w:rFonts w:asciiTheme="minorHAnsi" w:hAnsiTheme="minorHAnsi" w:cstheme="minorHAnsi"/>
                <w:lang w:val="ka-GE"/>
              </w:rPr>
              <w:t>9:30 - 10:00</w:t>
            </w:r>
          </w:p>
        </w:tc>
        <w:tc>
          <w:tcPr>
            <w:tcW w:w="8653" w:type="dxa"/>
            <w:gridSpan w:val="2"/>
            <w:shd w:val="clear" w:color="auto" w:fill="D9E2F3" w:themeFill="accent1" w:themeFillTint="33"/>
          </w:tcPr>
          <w:p w14:paraId="4F7B526A" w14:textId="2EFA5472" w:rsidR="00AC1107" w:rsidRPr="005B55C1" w:rsidRDefault="00AC1107" w:rsidP="00AC11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b/>
                <w:sz w:val="24"/>
                <w:szCs w:val="24"/>
              </w:rPr>
              <w:t>Welcome/Coffee</w:t>
            </w:r>
          </w:p>
        </w:tc>
      </w:tr>
      <w:tr w:rsidR="00AC1107" w:rsidRPr="005B55C1" w14:paraId="161D998B" w14:textId="77777777" w:rsidTr="00EA3FBC">
        <w:trPr>
          <w:gridAfter w:val="1"/>
          <w:wAfter w:w="7" w:type="dxa"/>
        </w:trPr>
        <w:tc>
          <w:tcPr>
            <w:tcW w:w="1560" w:type="dxa"/>
            <w:tcBorders>
              <w:bottom w:val="single" w:sz="4" w:space="0" w:color="auto"/>
            </w:tcBorders>
          </w:tcPr>
          <w:p w14:paraId="5596481D" w14:textId="15735816" w:rsidR="00AC1107" w:rsidRPr="00AC1107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107">
              <w:rPr>
                <w:rFonts w:asciiTheme="minorHAnsi" w:hAnsiTheme="minorHAnsi" w:cstheme="minorHAnsi"/>
                <w:lang w:val="ka-GE"/>
              </w:rPr>
              <w:t>10:00 – 12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C315A11" w14:textId="77777777" w:rsidR="00AC1107" w:rsidRPr="00EA3FBC" w:rsidRDefault="00AC1107" w:rsidP="00AC11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FBC">
              <w:rPr>
                <w:rFonts w:asciiTheme="minorHAnsi" w:hAnsiTheme="minorHAnsi" w:cstheme="minorHAnsi"/>
                <w:b/>
                <w:sz w:val="24"/>
                <w:szCs w:val="24"/>
              </w:rPr>
              <w:t>Round Table Discussions</w:t>
            </w:r>
          </w:p>
          <w:p w14:paraId="64BF21B0" w14:textId="4372C800" w:rsidR="00AC1107" w:rsidRPr="005B55C1" w:rsidRDefault="00AC1107" w:rsidP="00AC11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Hepatitis C Elimination Program progress in Georgia</w:t>
            </w:r>
          </w:p>
          <w:p w14:paraId="22E058D7" w14:textId="77777777" w:rsidR="00AC1107" w:rsidRPr="005B55C1" w:rsidRDefault="00AC1107" w:rsidP="00AC11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Hepatitis C Elimination State Program</w:t>
            </w:r>
          </w:p>
          <w:p w14:paraId="553665F7" w14:textId="77777777" w:rsidR="00AC1107" w:rsidRPr="005B55C1" w:rsidRDefault="00AC1107" w:rsidP="00AC11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Hepatitis C Elimination Strategy</w:t>
            </w:r>
          </w:p>
          <w:p w14:paraId="50DDEB7C" w14:textId="0BD1AB39" w:rsidR="00AC1107" w:rsidRPr="005B55C1" w:rsidRDefault="00AC1107" w:rsidP="00AC11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Hepatitis C screening</w:t>
            </w:r>
          </w:p>
          <w:p w14:paraId="4800E247" w14:textId="0C34292C" w:rsidR="00AC1107" w:rsidRPr="005B55C1" w:rsidRDefault="00AC1107" w:rsidP="00AC11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IT support</w:t>
            </w:r>
          </w:p>
          <w:p w14:paraId="01595FC6" w14:textId="3F8B0789" w:rsidR="00AC1107" w:rsidRPr="005B55C1" w:rsidRDefault="00AC1107" w:rsidP="00AC11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Treatment approaches and Georgian treatment guidelines/protocols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2986F7A6" w14:textId="77777777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799B53" w14:textId="636A54B7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Dr. Amiran Gamkrelidze, NCDC</w:t>
            </w:r>
          </w:p>
          <w:p w14:paraId="5292F9F2" w14:textId="77777777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0E67F" w14:textId="77777777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Eka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Adamia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MoLHSA</w:t>
            </w:r>
            <w:proofErr w:type="spellEnd"/>
          </w:p>
          <w:p w14:paraId="6C2D16F1" w14:textId="77777777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Maia Tsereteli, NCDC</w:t>
            </w:r>
          </w:p>
          <w:p w14:paraId="66123E11" w14:textId="77777777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Davit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Baliashvili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, NCDC</w:t>
            </w:r>
          </w:p>
          <w:p w14:paraId="1B90D133" w14:textId="77777777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Aleksandre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Turdziladze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, NCDC</w:t>
            </w:r>
          </w:p>
          <w:p w14:paraId="2E232A61" w14:textId="759E9C3B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Tengiz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Tsertsvadze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, IDACIRC</w:t>
            </w:r>
          </w:p>
        </w:tc>
      </w:tr>
      <w:tr w:rsidR="00AC1107" w:rsidRPr="005B55C1" w14:paraId="564BDDCE" w14:textId="77777777" w:rsidTr="0073044D">
        <w:trPr>
          <w:gridAfter w:val="1"/>
          <w:wAfter w:w="7" w:type="dxa"/>
          <w:trHeight w:val="364"/>
        </w:trPr>
        <w:tc>
          <w:tcPr>
            <w:tcW w:w="10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C7B88" w14:textId="77777777" w:rsidR="00AC1107" w:rsidRPr="00AC1107" w:rsidRDefault="00AC1107" w:rsidP="00AC110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32"/>
              </w:rPr>
            </w:pPr>
          </w:p>
        </w:tc>
      </w:tr>
      <w:tr w:rsidR="00AC1107" w:rsidRPr="005B55C1" w14:paraId="7E48B9ED" w14:textId="77777777" w:rsidTr="0073044D">
        <w:trPr>
          <w:gridAfter w:val="1"/>
          <w:wAfter w:w="7" w:type="dxa"/>
          <w:trHeight w:val="412"/>
        </w:trPr>
        <w:tc>
          <w:tcPr>
            <w:tcW w:w="10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C775" w14:textId="5BCA52AA" w:rsidR="00AC1107" w:rsidRPr="00AC1107" w:rsidRDefault="00AC1107" w:rsidP="00AC11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tudy tour</w:t>
            </w:r>
          </w:p>
        </w:tc>
      </w:tr>
      <w:tr w:rsidR="00AC1107" w:rsidRPr="005B55C1" w14:paraId="5ECAC35A" w14:textId="77777777" w:rsidTr="00EA3FBC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8417214" w14:textId="71C9F7F2" w:rsidR="00AC1107" w:rsidRPr="00AC1107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107">
              <w:rPr>
                <w:rFonts w:asciiTheme="minorHAnsi" w:hAnsiTheme="minorHAnsi" w:cstheme="minorHAnsi"/>
                <w:lang w:val="ka-GE"/>
              </w:rPr>
              <w:t>12:00 – 12:3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1C240DC" w14:textId="343406E6" w:rsidR="00AC1107" w:rsidRPr="005B55C1" w:rsidRDefault="00AC1107" w:rsidP="00AC11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b/>
                <w:sz w:val="24"/>
                <w:szCs w:val="24"/>
              </w:rPr>
              <w:t>Topics</w:t>
            </w: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643EF85C" w14:textId="4AF97487" w:rsidR="00AC1107" w:rsidRPr="005B55C1" w:rsidRDefault="00AC1107" w:rsidP="00AC11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b/>
                <w:sz w:val="24"/>
                <w:szCs w:val="24"/>
              </w:rPr>
              <w:t>Location</w:t>
            </w:r>
          </w:p>
        </w:tc>
      </w:tr>
      <w:tr w:rsidR="00AC1107" w:rsidRPr="005B55C1" w14:paraId="2457F562" w14:textId="77777777" w:rsidTr="00E2164A">
        <w:trPr>
          <w:gridAfter w:val="1"/>
          <w:wAfter w:w="7" w:type="dxa"/>
        </w:trPr>
        <w:tc>
          <w:tcPr>
            <w:tcW w:w="1560" w:type="dxa"/>
          </w:tcPr>
          <w:p w14:paraId="59FD493D" w14:textId="0913C708" w:rsidR="00AC1107" w:rsidRPr="00AC1107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107">
              <w:rPr>
                <w:rFonts w:asciiTheme="minorHAnsi" w:hAnsiTheme="minorHAnsi" w:cstheme="minorHAnsi"/>
                <w:lang w:val="ka-GE"/>
              </w:rPr>
              <w:t>12:30 – 13:30</w:t>
            </w:r>
          </w:p>
        </w:tc>
        <w:tc>
          <w:tcPr>
            <w:tcW w:w="5103" w:type="dxa"/>
          </w:tcPr>
          <w:p w14:paraId="64EF95F5" w14:textId="5D6D78E8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Visit to NCDC Screening Center</w:t>
            </w:r>
          </w:p>
        </w:tc>
        <w:tc>
          <w:tcPr>
            <w:tcW w:w="3550" w:type="dxa"/>
          </w:tcPr>
          <w:p w14:paraId="5658B656" w14:textId="3FAB4BC7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9,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Asatiani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 Street</w:t>
            </w:r>
          </w:p>
        </w:tc>
      </w:tr>
      <w:tr w:rsidR="00AC1107" w:rsidRPr="005B55C1" w14:paraId="601CEA46" w14:textId="77777777" w:rsidTr="00E2164A">
        <w:tc>
          <w:tcPr>
            <w:tcW w:w="1560" w:type="dxa"/>
            <w:shd w:val="clear" w:color="auto" w:fill="D9E2F3" w:themeFill="accent1" w:themeFillTint="33"/>
          </w:tcPr>
          <w:p w14:paraId="66F081AD" w14:textId="3045EABA" w:rsidR="00AC1107" w:rsidRPr="00AC1107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107">
              <w:rPr>
                <w:rFonts w:asciiTheme="minorHAnsi" w:hAnsiTheme="minorHAnsi" w:cstheme="minorHAnsi"/>
                <w:lang w:val="ka-GE"/>
              </w:rPr>
              <w:t>13:30 – 15:00</w:t>
            </w:r>
          </w:p>
        </w:tc>
        <w:tc>
          <w:tcPr>
            <w:tcW w:w="8660" w:type="dxa"/>
            <w:gridSpan w:val="3"/>
            <w:shd w:val="clear" w:color="auto" w:fill="D9E2F3" w:themeFill="accent1" w:themeFillTint="33"/>
          </w:tcPr>
          <w:p w14:paraId="33ABC7CE" w14:textId="73D389BE" w:rsidR="00AC1107" w:rsidRPr="005B55C1" w:rsidRDefault="00AC1107" w:rsidP="00AC11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</w:p>
        </w:tc>
      </w:tr>
      <w:tr w:rsidR="00AC1107" w:rsidRPr="005B55C1" w14:paraId="68D10122" w14:textId="77777777" w:rsidTr="00E2164A">
        <w:trPr>
          <w:gridAfter w:val="1"/>
          <w:wAfter w:w="7" w:type="dxa"/>
        </w:trPr>
        <w:tc>
          <w:tcPr>
            <w:tcW w:w="1560" w:type="dxa"/>
          </w:tcPr>
          <w:p w14:paraId="5054615C" w14:textId="1CD6D5E8" w:rsidR="00AC1107" w:rsidRPr="00AC1107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107">
              <w:rPr>
                <w:rFonts w:asciiTheme="minorHAnsi" w:hAnsiTheme="minorHAnsi" w:cstheme="minorHAnsi"/>
                <w:lang w:val="ka-GE"/>
              </w:rPr>
              <w:t>1</w:t>
            </w:r>
            <w:r w:rsidRPr="00AC1107">
              <w:rPr>
                <w:rFonts w:asciiTheme="minorHAnsi" w:hAnsiTheme="minorHAnsi" w:cstheme="minorHAnsi"/>
              </w:rPr>
              <w:t>5</w:t>
            </w:r>
            <w:r w:rsidRPr="00AC1107">
              <w:rPr>
                <w:rFonts w:asciiTheme="minorHAnsi" w:hAnsiTheme="minorHAnsi" w:cstheme="minorHAnsi"/>
                <w:lang w:val="ka-GE"/>
              </w:rPr>
              <w:t>:</w:t>
            </w:r>
            <w:r w:rsidRPr="00AC1107">
              <w:rPr>
                <w:rFonts w:asciiTheme="minorHAnsi" w:hAnsiTheme="minorHAnsi" w:cstheme="minorHAnsi"/>
              </w:rPr>
              <w:t>00</w:t>
            </w:r>
            <w:r w:rsidRPr="00AC1107">
              <w:rPr>
                <w:rFonts w:asciiTheme="minorHAnsi" w:hAnsiTheme="minorHAnsi" w:cstheme="minorHAnsi"/>
                <w:lang w:val="ka-GE"/>
              </w:rPr>
              <w:t xml:space="preserve"> – 16:00</w:t>
            </w:r>
          </w:p>
        </w:tc>
        <w:tc>
          <w:tcPr>
            <w:tcW w:w="5103" w:type="dxa"/>
          </w:tcPr>
          <w:p w14:paraId="6A0B7FC7" w14:textId="176CD7EF" w:rsidR="00AC1107" w:rsidRPr="005B55C1" w:rsidRDefault="00AC1107" w:rsidP="00AC11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Visit to</w:t>
            </w:r>
            <w:r w:rsidRPr="005B55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Hepatitis Management Center</w:t>
            </w:r>
          </w:p>
        </w:tc>
        <w:tc>
          <w:tcPr>
            <w:tcW w:w="3550" w:type="dxa"/>
          </w:tcPr>
          <w:p w14:paraId="543DFAF2" w14:textId="74AACC28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110,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Paliashvili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 Street</w:t>
            </w:r>
          </w:p>
        </w:tc>
      </w:tr>
      <w:tr w:rsidR="00AC1107" w:rsidRPr="005B55C1" w14:paraId="3519B020" w14:textId="77777777" w:rsidTr="00E2164A">
        <w:trPr>
          <w:gridAfter w:val="1"/>
          <w:wAfter w:w="7" w:type="dxa"/>
        </w:trPr>
        <w:tc>
          <w:tcPr>
            <w:tcW w:w="1560" w:type="dxa"/>
          </w:tcPr>
          <w:p w14:paraId="7B46B692" w14:textId="36C32551" w:rsidR="00AC1107" w:rsidRPr="00AC1107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107">
              <w:rPr>
                <w:rFonts w:asciiTheme="minorHAnsi" w:hAnsiTheme="minorHAnsi" w:cstheme="minorHAnsi"/>
                <w:lang w:val="ka-GE"/>
              </w:rPr>
              <w:t>16:</w:t>
            </w:r>
            <w:r w:rsidRPr="00AC1107">
              <w:rPr>
                <w:rFonts w:asciiTheme="minorHAnsi" w:hAnsiTheme="minorHAnsi" w:cstheme="minorHAnsi"/>
              </w:rPr>
              <w:t>0</w:t>
            </w:r>
            <w:r w:rsidRPr="00AC1107">
              <w:rPr>
                <w:rFonts w:asciiTheme="minorHAnsi" w:hAnsiTheme="minorHAnsi" w:cstheme="minorHAnsi"/>
                <w:lang w:val="ka-GE"/>
              </w:rPr>
              <w:t>0 – 1</w:t>
            </w:r>
            <w:r w:rsidRPr="00AC1107">
              <w:rPr>
                <w:rFonts w:asciiTheme="minorHAnsi" w:hAnsiTheme="minorHAnsi" w:cstheme="minorHAnsi"/>
              </w:rPr>
              <w:t>7</w:t>
            </w:r>
            <w:r w:rsidRPr="00AC1107">
              <w:rPr>
                <w:rFonts w:asciiTheme="minorHAnsi" w:hAnsiTheme="minorHAnsi" w:cstheme="minorHAnsi"/>
                <w:lang w:val="ka-GE"/>
              </w:rPr>
              <w:t>:</w:t>
            </w:r>
            <w:r w:rsidRPr="00AC1107">
              <w:rPr>
                <w:rFonts w:asciiTheme="minorHAnsi" w:hAnsiTheme="minorHAnsi" w:cstheme="minorHAnsi"/>
              </w:rPr>
              <w:t>0</w:t>
            </w:r>
            <w:r w:rsidRPr="00AC1107">
              <w:rPr>
                <w:rFonts w:asciiTheme="minorHAnsi" w:hAnsiTheme="minorHAnsi" w:cstheme="minorHAnsi"/>
                <w:lang w:val="ka-GE"/>
              </w:rPr>
              <w:t>0</w:t>
            </w:r>
          </w:p>
        </w:tc>
        <w:tc>
          <w:tcPr>
            <w:tcW w:w="5103" w:type="dxa"/>
          </w:tcPr>
          <w:p w14:paraId="62D6F1D4" w14:textId="73F0E66B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Visit to AIDS and Clinical Immunology Research Center</w:t>
            </w:r>
          </w:p>
        </w:tc>
        <w:tc>
          <w:tcPr>
            <w:tcW w:w="3550" w:type="dxa"/>
          </w:tcPr>
          <w:p w14:paraId="6B083658" w14:textId="283D3E45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16,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Kazbegi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 Avenue</w:t>
            </w:r>
          </w:p>
        </w:tc>
      </w:tr>
      <w:tr w:rsidR="00AC1107" w:rsidRPr="005B55C1" w14:paraId="6FD6AC90" w14:textId="77777777" w:rsidTr="00E2164A">
        <w:trPr>
          <w:gridAfter w:val="1"/>
          <w:wAfter w:w="7" w:type="dxa"/>
        </w:trPr>
        <w:tc>
          <w:tcPr>
            <w:tcW w:w="1560" w:type="dxa"/>
          </w:tcPr>
          <w:p w14:paraId="5B802E98" w14:textId="52119D1A" w:rsidR="00AC1107" w:rsidRPr="00AC1107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1107">
              <w:rPr>
                <w:rFonts w:asciiTheme="minorHAnsi" w:hAnsiTheme="minorHAnsi" w:cstheme="minorHAnsi"/>
              </w:rPr>
              <w:t xml:space="preserve">  </w:t>
            </w:r>
            <w:r w:rsidRPr="00AC1107">
              <w:rPr>
                <w:rFonts w:asciiTheme="minorHAnsi" w:hAnsiTheme="minorHAnsi" w:cstheme="minorHAnsi"/>
                <w:lang w:val="ka-GE"/>
              </w:rPr>
              <w:t>9:30 - 10:00</w:t>
            </w:r>
          </w:p>
        </w:tc>
        <w:tc>
          <w:tcPr>
            <w:tcW w:w="5103" w:type="dxa"/>
          </w:tcPr>
          <w:p w14:paraId="0F5CC15D" w14:textId="566C2B0F" w:rsidR="00AC1107" w:rsidRPr="005B55C1" w:rsidRDefault="00AC1107" w:rsidP="00AC110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Visit to Clinic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Neolab</w:t>
            </w:r>
            <w:proofErr w:type="spellEnd"/>
          </w:p>
        </w:tc>
        <w:tc>
          <w:tcPr>
            <w:tcW w:w="3550" w:type="dxa"/>
          </w:tcPr>
          <w:p w14:paraId="7472B6AB" w14:textId="335B58A4" w:rsidR="00AC1107" w:rsidRPr="005B55C1" w:rsidRDefault="00AC1107" w:rsidP="00AC11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47, </w:t>
            </w:r>
            <w:proofErr w:type="spellStart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>Tashkenti</w:t>
            </w:r>
            <w:proofErr w:type="spellEnd"/>
            <w:r w:rsidRPr="005B55C1">
              <w:rPr>
                <w:rFonts w:asciiTheme="minorHAnsi" w:hAnsiTheme="minorHAnsi" w:cstheme="minorHAnsi"/>
                <w:sz w:val="24"/>
                <w:szCs w:val="24"/>
              </w:rPr>
              <w:t xml:space="preserve"> Street</w:t>
            </w:r>
          </w:p>
        </w:tc>
      </w:tr>
    </w:tbl>
    <w:p w14:paraId="4230F91F" w14:textId="6BA759BC" w:rsidR="005A2E65" w:rsidRPr="005B55C1" w:rsidRDefault="005A2E65" w:rsidP="00E2164A">
      <w:pPr>
        <w:jc w:val="both"/>
        <w:rPr>
          <w:rFonts w:asciiTheme="minorHAnsi" w:hAnsiTheme="minorHAnsi" w:cstheme="minorHAnsi"/>
        </w:rPr>
      </w:pPr>
    </w:p>
    <w:sectPr w:rsidR="005A2E65" w:rsidRPr="005B55C1" w:rsidSect="00947B00">
      <w:headerReference w:type="default" r:id="rId8"/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B45C" w14:textId="77777777" w:rsidR="00E0044C" w:rsidRDefault="00E0044C" w:rsidP="009E76F0">
      <w:r>
        <w:separator/>
      </w:r>
    </w:p>
  </w:endnote>
  <w:endnote w:type="continuationSeparator" w:id="0">
    <w:p w14:paraId="32FA330E" w14:textId="77777777" w:rsidR="00E0044C" w:rsidRDefault="00E0044C" w:rsidP="009E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35F58" w14:textId="77777777" w:rsidR="00E0044C" w:rsidRDefault="00E0044C" w:rsidP="009E76F0">
      <w:r>
        <w:separator/>
      </w:r>
    </w:p>
  </w:footnote>
  <w:footnote w:type="continuationSeparator" w:id="0">
    <w:p w14:paraId="76B42728" w14:textId="77777777" w:rsidR="00E0044C" w:rsidRDefault="00E0044C" w:rsidP="009E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57EB" w14:textId="3BA65BC7" w:rsidR="009E76F0" w:rsidRDefault="009E7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3CF2"/>
    <w:multiLevelType w:val="hybridMultilevel"/>
    <w:tmpl w:val="B6E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C33"/>
    <w:multiLevelType w:val="hybridMultilevel"/>
    <w:tmpl w:val="7AE2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3D49"/>
    <w:multiLevelType w:val="hybridMultilevel"/>
    <w:tmpl w:val="A57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735"/>
    <w:multiLevelType w:val="hybridMultilevel"/>
    <w:tmpl w:val="8496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542B"/>
    <w:multiLevelType w:val="hybridMultilevel"/>
    <w:tmpl w:val="895C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E6285"/>
    <w:multiLevelType w:val="hybridMultilevel"/>
    <w:tmpl w:val="CCF2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47690"/>
    <w:multiLevelType w:val="hybridMultilevel"/>
    <w:tmpl w:val="05BE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478AF"/>
    <w:multiLevelType w:val="hybridMultilevel"/>
    <w:tmpl w:val="6808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7B14"/>
    <w:multiLevelType w:val="hybridMultilevel"/>
    <w:tmpl w:val="1232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E47DB"/>
    <w:multiLevelType w:val="hybridMultilevel"/>
    <w:tmpl w:val="B3D8EC1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35922"/>
    <w:multiLevelType w:val="hybridMultilevel"/>
    <w:tmpl w:val="3D96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D0C2F"/>
    <w:multiLevelType w:val="hybridMultilevel"/>
    <w:tmpl w:val="14A0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04F91"/>
    <w:multiLevelType w:val="hybridMultilevel"/>
    <w:tmpl w:val="8A9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A1161"/>
    <w:multiLevelType w:val="hybridMultilevel"/>
    <w:tmpl w:val="E30C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3185"/>
    <w:multiLevelType w:val="hybridMultilevel"/>
    <w:tmpl w:val="1320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80FAD"/>
    <w:multiLevelType w:val="hybridMultilevel"/>
    <w:tmpl w:val="2C1C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346DD"/>
    <w:multiLevelType w:val="hybridMultilevel"/>
    <w:tmpl w:val="BB48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37463"/>
    <w:multiLevelType w:val="hybridMultilevel"/>
    <w:tmpl w:val="DA8C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4"/>
  </w:num>
  <w:num w:numId="13">
    <w:abstractNumId w:val="17"/>
  </w:num>
  <w:num w:numId="14">
    <w:abstractNumId w:val="8"/>
  </w:num>
  <w:num w:numId="15">
    <w:abstractNumId w:val="10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03"/>
    <w:rsid w:val="00003D09"/>
    <w:rsid w:val="00005873"/>
    <w:rsid w:val="00024E59"/>
    <w:rsid w:val="00050012"/>
    <w:rsid w:val="0005163C"/>
    <w:rsid w:val="000573E2"/>
    <w:rsid w:val="00071E0D"/>
    <w:rsid w:val="00073AEF"/>
    <w:rsid w:val="000A0E9E"/>
    <w:rsid w:val="000A26C6"/>
    <w:rsid w:val="000C4962"/>
    <w:rsid w:val="000C69A3"/>
    <w:rsid w:val="000E3832"/>
    <w:rsid w:val="00111496"/>
    <w:rsid w:val="00132654"/>
    <w:rsid w:val="0015770C"/>
    <w:rsid w:val="001B2C03"/>
    <w:rsid w:val="001C7A85"/>
    <w:rsid w:val="001F1761"/>
    <w:rsid w:val="001F2B76"/>
    <w:rsid w:val="001F487F"/>
    <w:rsid w:val="002211E7"/>
    <w:rsid w:val="00233DAB"/>
    <w:rsid w:val="00266477"/>
    <w:rsid w:val="0028289E"/>
    <w:rsid w:val="002C18B5"/>
    <w:rsid w:val="002D1C51"/>
    <w:rsid w:val="002F6C0C"/>
    <w:rsid w:val="0031473C"/>
    <w:rsid w:val="003326F4"/>
    <w:rsid w:val="00351DCF"/>
    <w:rsid w:val="003709E7"/>
    <w:rsid w:val="00384F51"/>
    <w:rsid w:val="00394DA7"/>
    <w:rsid w:val="003A3249"/>
    <w:rsid w:val="003B46E9"/>
    <w:rsid w:val="003C09CE"/>
    <w:rsid w:val="003C1928"/>
    <w:rsid w:val="003C5F55"/>
    <w:rsid w:val="003D04CB"/>
    <w:rsid w:val="003D598C"/>
    <w:rsid w:val="003E06E0"/>
    <w:rsid w:val="003F0EAC"/>
    <w:rsid w:val="003F2209"/>
    <w:rsid w:val="003F2AB4"/>
    <w:rsid w:val="003F6D4B"/>
    <w:rsid w:val="00416A20"/>
    <w:rsid w:val="00440553"/>
    <w:rsid w:val="00452C97"/>
    <w:rsid w:val="00464D14"/>
    <w:rsid w:val="00472203"/>
    <w:rsid w:val="004D1812"/>
    <w:rsid w:val="004D6BB6"/>
    <w:rsid w:val="00501E29"/>
    <w:rsid w:val="005536C5"/>
    <w:rsid w:val="0055663E"/>
    <w:rsid w:val="005716BD"/>
    <w:rsid w:val="0057467E"/>
    <w:rsid w:val="00597815"/>
    <w:rsid w:val="005A2E65"/>
    <w:rsid w:val="005B55C1"/>
    <w:rsid w:val="005C1727"/>
    <w:rsid w:val="005C3C00"/>
    <w:rsid w:val="005D7318"/>
    <w:rsid w:val="005D73C3"/>
    <w:rsid w:val="005D7861"/>
    <w:rsid w:val="00601FD9"/>
    <w:rsid w:val="0062323D"/>
    <w:rsid w:val="00632000"/>
    <w:rsid w:val="006339D4"/>
    <w:rsid w:val="006674C4"/>
    <w:rsid w:val="006714ED"/>
    <w:rsid w:val="00673C12"/>
    <w:rsid w:val="00685516"/>
    <w:rsid w:val="006856E4"/>
    <w:rsid w:val="00685F73"/>
    <w:rsid w:val="00690B26"/>
    <w:rsid w:val="006C3077"/>
    <w:rsid w:val="006F6968"/>
    <w:rsid w:val="00700CA4"/>
    <w:rsid w:val="0071344C"/>
    <w:rsid w:val="00722655"/>
    <w:rsid w:val="00737368"/>
    <w:rsid w:val="007771C4"/>
    <w:rsid w:val="007A0343"/>
    <w:rsid w:val="007D1E5A"/>
    <w:rsid w:val="007D5065"/>
    <w:rsid w:val="007F08FD"/>
    <w:rsid w:val="007F5336"/>
    <w:rsid w:val="00813FCB"/>
    <w:rsid w:val="00815F8B"/>
    <w:rsid w:val="008711A5"/>
    <w:rsid w:val="00872EED"/>
    <w:rsid w:val="00884666"/>
    <w:rsid w:val="008B632E"/>
    <w:rsid w:val="008C657F"/>
    <w:rsid w:val="008D032F"/>
    <w:rsid w:val="009010F6"/>
    <w:rsid w:val="009035ED"/>
    <w:rsid w:val="00906949"/>
    <w:rsid w:val="00910F08"/>
    <w:rsid w:val="00920529"/>
    <w:rsid w:val="00924A9B"/>
    <w:rsid w:val="00941020"/>
    <w:rsid w:val="00941DD8"/>
    <w:rsid w:val="00947B00"/>
    <w:rsid w:val="009668D9"/>
    <w:rsid w:val="00994B4F"/>
    <w:rsid w:val="009A5219"/>
    <w:rsid w:val="009A5B25"/>
    <w:rsid w:val="009B558F"/>
    <w:rsid w:val="009B66C5"/>
    <w:rsid w:val="009C1751"/>
    <w:rsid w:val="009C21FC"/>
    <w:rsid w:val="009E6FAB"/>
    <w:rsid w:val="009E76F0"/>
    <w:rsid w:val="00A07C67"/>
    <w:rsid w:val="00A25C90"/>
    <w:rsid w:val="00A301CA"/>
    <w:rsid w:val="00A33D39"/>
    <w:rsid w:val="00A3651D"/>
    <w:rsid w:val="00A46316"/>
    <w:rsid w:val="00A554CD"/>
    <w:rsid w:val="00A8152B"/>
    <w:rsid w:val="00A82EE3"/>
    <w:rsid w:val="00A87A46"/>
    <w:rsid w:val="00A96C10"/>
    <w:rsid w:val="00AB1DF2"/>
    <w:rsid w:val="00AC1107"/>
    <w:rsid w:val="00AC7B3F"/>
    <w:rsid w:val="00AD6062"/>
    <w:rsid w:val="00B06A79"/>
    <w:rsid w:val="00B235DA"/>
    <w:rsid w:val="00B34177"/>
    <w:rsid w:val="00B4609D"/>
    <w:rsid w:val="00B64E2D"/>
    <w:rsid w:val="00B732DD"/>
    <w:rsid w:val="00B74DBC"/>
    <w:rsid w:val="00B852D2"/>
    <w:rsid w:val="00BB0438"/>
    <w:rsid w:val="00C14968"/>
    <w:rsid w:val="00C23AC5"/>
    <w:rsid w:val="00C267D6"/>
    <w:rsid w:val="00C32B66"/>
    <w:rsid w:val="00C33827"/>
    <w:rsid w:val="00C50F4F"/>
    <w:rsid w:val="00C62277"/>
    <w:rsid w:val="00CD2BBE"/>
    <w:rsid w:val="00CE1100"/>
    <w:rsid w:val="00D36C1D"/>
    <w:rsid w:val="00D561FC"/>
    <w:rsid w:val="00D847F9"/>
    <w:rsid w:val="00D914A8"/>
    <w:rsid w:val="00D943D0"/>
    <w:rsid w:val="00D95AFB"/>
    <w:rsid w:val="00D979CA"/>
    <w:rsid w:val="00DA165F"/>
    <w:rsid w:val="00DB0017"/>
    <w:rsid w:val="00DE4E1B"/>
    <w:rsid w:val="00E0044C"/>
    <w:rsid w:val="00E12822"/>
    <w:rsid w:val="00E13E25"/>
    <w:rsid w:val="00E2052C"/>
    <w:rsid w:val="00E2164A"/>
    <w:rsid w:val="00E2583A"/>
    <w:rsid w:val="00E34927"/>
    <w:rsid w:val="00E361F8"/>
    <w:rsid w:val="00E367DB"/>
    <w:rsid w:val="00E43ACD"/>
    <w:rsid w:val="00E503A7"/>
    <w:rsid w:val="00E62429"/>
    <w:rsid w:val="00E66050"/>
    <w:rsid w:val="00EA3FBC"/>
    <w:rsid w:val="00EA7742"/>
    <w:rsid w:val="00EC31A0"/>
    <w:rsid w:val="00EC6E4C"/>
    <w:rsid w:val="00EC7711"/>
    <w:rsid w:val="00ED0F28"/>
    <w:rsid w:val="00ED1339"/>
    <w:rsid w:val="00ED4C9F"/>
    <w:rsid w:val="00ED6D74"/>
    <w:rsid w:val="00EE4E76"/>
    <w:rsid w:val="00F4128D"/>
    <w:rsid w:val="00F556C4"/>
    <w:rsid w:val="00F80474"/>
    <w:rsid w:val="00F81215"/>
    <w:rsid w:val="00F94F18"/>
    <w:rsid w:val="00F959D9"/>
    <w:rsid w:val="00F9625E"/>
    <w:rsid w:val="00FA33B7"/>
    <w:rsid w:val="00FB4123"/>
    <w:rsid w:val="00FD2AD1"/>
    <w:rsid w:val="00FD3521"/>
    <w:rsid w:val="00FE09B7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A409"/>
  <w15:chartTrackingRefBased/>
  <w15:docId w15:val="{4B8FD43F-B05E-4338-8414-52B1258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20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203"/>
    <w:pPr>
      <w:ind w:left="720"/>
    </w:pPr>
  </w:style>
  <w:style w:type="table" w:styleId="TableGrid">
    <w:name w:val="Table Grid"/>
    <w:basedOn w:val="TableNormal"/>
    <w:uiPriority w:val="59"/>
    <w:rsid w:val="0047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F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7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F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2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2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11C7-E942-4125-B5D2-26993B59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aia Tsereteli</cp:lastModifiedBy>
  <cp:revision>2</cp:revision>
  <cp:lastPrinted>2017-06-26T14:16:00Z</cp:lastPrinted>
  <dcterms:created xsi:type="dcterms:W3CDTF">2017-07-11T11:20:00Z</dcterms:created>
  <dcterms:modified xsi:type="dcterms:W3CDTF">2017-07-11T11:20:00Z</dcterms:modified>
</cp:coreProperties>
</file>